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15440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EDITH KARINE ROJAS HEREDI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4638725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15440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EDITH KARINE ROJAS HEREDI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4638725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154404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DITH KARINE ROJAS HEREDI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4638725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Exámen Supletorio  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